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20814703" w:rsidR="000D4C23" w:rsidRDefault="00FE4051" w:rsidP="003814E2">
            <w:r>
              <w:rPr>
                <w:rFonts w:hint="eastAsia"/>
              </w:rPr>
              <w:t>1</w:t>
            </w:r>
            <w:r w:rsidR="008D41EE">
              <w:t>2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67D9B39C" w:rsidR="003814E2" w:rsidRDefault="003814E2" w:rsidP="003814E2">
            <w:r>
              <w:rPr>
                <w:rFonts w:hint="eastAsia"/>
              </w:rPr>
              <w:t>项目当前进度：</w:t>
            </w:r>
            <w:r w:rsidR="00ED3E10">
              <w:t>65</w:t>
            </w:r>
            <w:r w:rsidR="00FE4051"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8042" w14:textId="77777777" w:rsidR="008F0FC9" w:rsidRDefault="008F0FC9" w:rsidP="00EC4992">
      <w:r>
        <w:separator/>
      </w:r>
    </w:p>
  </w:endnote>
  <w:endnote w:type="continuationSeparator" w:id="0">
    <w:p w14:paraId="314DEA33" w14:textId="77777777" w:rsidR="008F0FC9" w:rsidRDefault="008F0FC9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2763" w14:textId="77777777" w:rsidR="008F0FC9" w:rsidRDefault="008F0FC9" w:rsidP="00EC4992">
      <w:r>
        <w:separator/>
      </w:r>
    </w:p>
  </w:footnote>
  <w:footnote w:type="continuationSeparator" w:id="0">
    <w:p w14:paraId="4EC004C3" w14:textId="77777777" w:rsidR="008F0FC9" w:rsidRDefault="008F0FC9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0D4C23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C4FC9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7B72C5"/>
    <w:rsid w:val="0089190E"/>
    <w:rsid w:val="008A2D54"/>
    <w:rsid w:val="008D41EE"/>
    <w:rsid w:val="008F0FC9"/>
    <w:rsid w:val="009631DF"/>
    <w:rsid w:val="00995C59"/>
    <w:rsid w:val="00AF0963"/>
    <w:rsid w:val="00AF5DCE"/>
    <w:rsid w:val="00B4781F"/>
    <w:rsid w:val="00B60ED7"/>
    <w:rsid w:val="00BB5A99"/>
    <w:rsid w:val="00DB6616"/>
    <w:rsid w:val="00DE484E"/>
    <w:rsid w:val="00EC4235"/>
    <w:rsid w:val="00EC4992"/>
    <w:rsid w:val="00ED3E10"/>
    <w:rsid w:val="00EE3E22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22</Characters>
  <Application>Microsoft Office Word</Application>
  <DocSecurity>0</DocSecurity>
  <Lines>1</Lines>
  <Paragraphs>1</Paragraphs>
  <ScaleCrop>false</ScaleCrop>
  <Company>mycomput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9</cp:revision>
  <dcterms:created xsi:type="dcterms:W3CDTF">2016-04-18T09:24:00Z</dcterms:created>
  <dcterms:modified xsi:type="dcterms:W3CDTF">2023-11-18T04:22:00Z</dcterms:modified>
</cp:coreProperties>
</file>